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24CA" w14:textId="3F18FA74" w:rsidR="00E6438D" w:rsidRDefault="00694FD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市创伤骨科研究所肌骨衰老的生物机制研究平台建设项目</w:t>
      </w:r>
    </w:p>
    <w:p w14:paraId="3496F88A" w14:textId="76E0297A" w:rsidR="001024BA" w:rsidRDefault="004B5FD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745E7079" w14:textId="2870BC4E" w:rsidR="001024BA" w:rsidRDefault="004B5F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5074</w:t>
      </w:r>
      <w:r w:rsidR="00694FDA">
        <w:rPr>
          <w:rFonts w:ascii="黑体" w:eastAsia="黑体" w:hAnsi="黑体"/>
          <w:sz w:val="28"/>
          <w:szCs w:val="28"/>
        </w:rPr>
        <w:t>5</w:t>
      </w:r>
    </w:p>
    <w:p w14:paraId="5040C3F5" w14:textId="03B888C1" w:rsidR="001024BA" w:rsidRDefault="004B5FD6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694FDA">
        <w:rPr>
          <w:rFonts w:ascii="黑体" w:eastAsia="黑体" w:hAnsi="黑体" w:hint="eastAsia"/>
          <w:sz w:val="28"/>
          <w:szCs w:val="28"/>
        </w:rPr>
        <w:t>北京市创伤骨科研究所肌骨衰老的生物机制研究平台建设项目</w:t>
      </w:r>
    </w:p>
    <w:p w14:paraId="1BB2416D" w14:textId="77777777" w:rsidR="001024BA" w:rsidRDefault="004B5F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F2E11D7" w14:textId="227F4B35" w:rsidR="001024BA" w:rsidRDefault="004B5FD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1包  </w:t>
      </w:r>
      <w:r w:rsidR="00694FDA" w:rsidRPr="00694FDA">
        <w:rPr>
          <w:rFonts w:ascii="仿宋" w:eastAsia="仿宋" w:hAnsi="仿宋" w:hint="eastAsia"/>
          <w:b/>
          <w:sz w:val="28"/>
          <w:szCs w:val="28"/>
        </w:rPr>
        <w:t>超高分辨激光共聚焦显微镜</w:t>
      </w:r>
      <w:r>
        <w:rPr>
          <w:rFonts w:ascii="仿宋" w:eastAsia="仿宋" w:hAnsi="仿宋" w:hint="eastAsia"/>
          <w:b/>
          <w:sz w:val="28"/>
          <w:szCs w:val="28"/>
        </w:rPr>
        <w:t>等</w:t>
      </w:r>
    </w:p>
    <w:p w14:paraId="143D839D" w14:textId="7D80F417" w:rsidR="001024BA" w:rsidRDefault="004B5FD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221582" w:rsidRPr="00221582">
        <w:rPr>
          <w:rFonts w:ascii="仿宋" w:eastAsia="仿宋" w:hAnsi="仿宋" w:hint="eastAsia"/>
          <w:sz w:val="28"/>
          <w:szCs w:val="28"/>
        </w:rPr>
        <w:t>科瑞恩特（北京）科技有限公司</w:t>
      </w:r>
    </w:p>
    <w:p w14:paraId="629AE058" w14:textId="1B9F6769" w:rsidR="001024BA" w:rsidRDefault="004B5FD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D72932">
        <w:rPr>
          <w:rFonts w:ascii="仿宋" w:eastAsia="仿宋" w:hAnsi="仿宋" w:hint="eastAsia"/>
          <w:sz w:val="28"/>
          <w:szCs w:val="28"/>
        </w:rPr>
        <w:t>北京市北京经济技术开发区经海三路1</w:t>
      </w:r>
      <w:r w:rsidR="00D72932">
        <w:rPr>
          <w:rFonts w:ascii="仿宋" w:eastAsia="仿宋" w:hAnsi="仿宋"/>
          <w:sz w:val="28"/>
          <w:szCs w:val="28"/>
        </w:rPr>
        <w:t>09</w:t>
      </w:r>
      <w:r w:rsidR="00D72932">
        <w:rPr>
          <w:rFonts w:ascii="仿宋" w:eastAsia="仿宋" w:hAnsi="仿宋" w:hint="eastAsia"/>
          <w:sz w:val="28"/>
          <w:szCs w:val="28"/>
        </w:rPr>
        <w:t>号院6</w:t>
      </w:r>
      <w:r w:rsidR="00D72932">
        <w:rPr>
          <w:rFonts w:ascii="仿宋" w:eastAsia="仿宋" w:hAnsi="仿宋"/>
          <w:sz w:val="28"/>
          <w:szCs w:val="28"/>
        </w:rPr>
        <w:t>1</w:t>
      </w:r>
      <w:r w:rsidR="00D72932">
        <w:rPr>
          <w:rFonts w:ascii="仿宋" w:eastAsia="仿宋" w:hAnsi="仿宋" w:hint="eastAsia"/>
          <w:sz w:val="28"/>
          <w:szCs w:val="28"/>
        </w:rPr>
        <w:t>号楼7层7</w:t>
      </w:r>
      <w:r w:rsidR="00D72932">
        <w:rPr>
          <w:rFonts w:ascii="仿宋" w:eastAsia="仿宋" w:hAnsi="仿宋"/>
          <w:sz w:val="28"/>
          <w:szCs w:val="28"/>
        </w:rPr>
        <w:t>03</w:t>
      </w:r>
      <w:r w:rsidR="00D72932">
        <w:rPr>
          <w:rFonts w:ascii="仿宋" w:eastAsia="仿宋" w:hAnsi="仿宋" w:hint="eastAsia"/>
          <w:sz w:val="28"/>
          <w:szCs w:val="28"/>
        </w:rPr>
        <w:t>室（北京自贸试验区高端产业片区亦庄组团）</w:t>
      </w:r>
    </w:p>
    <w:p w14:paraId="32584CF4" w14:textId="68D49F90" w:rsidR="001024BA" w:rsidRDefault="004B5FD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D72932">
        <w:rPr>
          <w:rFonts w:ascii="宋体" w:hAnsi="宋体" w:cs="宋体"/>
          <w:sz w:val="28"/>
          <w:szCs w:val="28"/>
        </w:rPr>
        <w:t xml:space="preserve"> </w:t>
      </w:r>
      <w:r w:rsidR="00221582" w:rsidRPr="00221582">
        <w:rPr>
          <w:rFonts w:ascii="宋体" w:hAnsi="宋体" w:cs="宋体"/>
          <w:sz w:val="28"/>
          <w:szCs w:val="28"/>
        </w:rPr>
        <w:t>6,870,000.00</w:t>
      </w:r>
    </w:p>
    <w:p w14:paraId="4F9C931A" w14:textId="77777777" w:rsidR="001024BA" w:rsidRDefault="004B5FD6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9"/>
        <w:gridCol w:w="993"/>
        <w:gridCol w:w="2252"/>
        <w:gridCol w:w="690"/>
        <w:gridCol w:w="803"/>
        <w:gridCol w:w="1977"/>
        <w:gridCol w:w="2293"/>
        <w:gridCol w:w="2605"/>
        <w:gridCol w:w="1922"/>
      </w:tblGrid>
      <w:tr w:rsidR="001024BA" w14:paraId="70418F92" w14:textId="77777777" w:rsidTr="00694FDA">
        <w:trPr>
          <w:trHeight w:val="535"/>
          <w:jc w:val="center"/>
        </w:trPr>
        <w:tc>
          <w:tcPr>
            <w:tcW w:w="225" w:type="pct"/>
            <w:vAlign w:val="center"/>
          </w:tcPr>
          <w:p w14:paraId="44462D51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包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lastRenderedPageBreak/>
              <w:t>号</w:t>
            </w:r>
            <w:proofErr w:type="gramEnd"/>
          </w:p>
        </w:tc>
        <w:tc>
          <w:tcPr>
            <w:tcW w:w="350" w:type="pct"/>
            <w:vAlign w:val="center"/>
          </w:tcPr>
          <w:p w14:paraId="4FF18A3D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lastRenderedPageBreak/>
              <w:t>品目号</w:t>
            </w:r>
          </w:p>
        </w:tc>
        <w:tc>
          <w:tcPr>
            <w:tcW w:w="794" w:type="pct"/>
            <w:vAlign w:val="center"/>
          </w:tcPr>
          <w:p w14:paraId="474DFB68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3" w:type="pct"/>
            <w:vAlign w:val="center"/>
          </w:tcPr>
          <w:p w14:paraId="09F178B1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数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lastRenderedPageBreak/>
              <w:t>量</w:t>
            </w:r>
          </w:p>
        </w:tc>
        <w:tc>
          <w:tcPr>
            <w:tcW w:w="283" w:type="pct"/>
            <w:vAlign w:val="center"/>
          </w:tcPr>
          <w:p w14:paraId="2F546109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lastRenderedPageBreak/>
              <w:t>单位</w:t>
            </w:r>
          </w:p>
        </w:tc>
        <w:tc>
          <w:tcPr>
            <w:tcW w:w="697" w:type="pct"/>
            <w:vAlign w:val="center"/>
          </w:tcPr>
          <w:p w14:paraId="59E227F5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809" w:type="pct"/>
            <w:vAlign w:val="center"/>
          </w:tcPr>
          <w:p w14:paraId="039F545B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919" w:type="pct"/>
            <w:vAlign w:val="center"/>
          </w:tcPr>
          <w:p w14:paraId="2AF6A49F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78" w:type="pct"/>
            <w:vAlign w:val="center"/>
          </w:tcPr>
          <w:p w14:paraId="76963BBF" w14:textId="77777777" w:rsidR="001024BA" w:rsidRDefault="004B5FD6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65C883FE" w14:textId="77777777" w:rsidR="001024BA" w:rsidRDefault="004B5FD6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lastRenderedPageBreak/>
              <w:t>（人民币元）</w:t>
            </w:r>
          </w:p>
        </w:tc>
      </w:tr>
      <w:tr w:rsidR="00694FDA" w14:paraId="1D673FB1" w14:textId="77777777" w:rsidTr="00694FDA">
        <w:trPr>
          <w:trHeight w:val="688"/>
          <w:jc w:val="center"/>
        </w:trPr>
        <w:tc>
          <w:tcPr>
            <w:tcW w:w="225" w:type="pct"/>
            <w:vMerge w:val="restart"/>
            <w:vAlign w:val="center"/>
          </w:tcPr>
          <w:p w14:paraId="10D90B0F" w14:textId="55827FD9" w:rsidR="00694FDA" w:rsidRDefault="0069768F" w:rsidP="00694FD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</w:t>
            </w:r>
            <w:bookmarkStart w:id="2" w:name="_GoBack"/>
            <w:bookmarkEnd w:id="2"/>
          </w:p>
        </w:tc>
        <w:tc>
          <w:tcPr>
            <w:tcW w:w="350" w:type="pct"/>
            <w:vAlign w:val="center"/>
          </w:tcPr>
          <w:p w14:paraId="6680F164" w14:textId="7791558E" w:rsidR="00694FDA" w:rsidRDefault="00694FDA" w:rsidP="00694FD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794" w:type="pct"/>
            <w:vAlign w:val="center"/>
          </w:tcPr>
          <w:p w14:paraId="63F1F2A5" w14:textId="1666F493" w:rsidR="00694FDA" w:rsidRDefault="00694FDA" w:rsidP="00694F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高分辨激光共聚焦显微镜</w:t>
            </w:r>
          </w:p>
        </w:tc>
        <w:tc>
          <w:tcPr>
            <w:tcW w:w="243" w:type="pct"/>
            <w:vAlign w:val="center"/>
          </w:tcPr>
          <w:p w14:paraId="31395945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14:paraId="2255D11E" w14:textId="02D3D032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套</w:t>
            </w:r>
          </w:p>
        </w:tc>
        <w:tc>
          <w:tcPr>
            <w:tcW w:w="697" w:type="pct"/>
            <w:vAlign w:val="center"/>
          </w:tcPr>
          <w:p w14:paraId="56739E07" w14:textId="6E3C9D0F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卡尔蔡司（上海）管理有限公司</w:t>
            </w:r>
          </w:p>
        </w:tc>
        <w:tc>
          <w:tcPr>
            <w:tcW w:w="809" w:type="pct"/>
            <w:vAlign w:val="center"/>
          </w:tcPr>
          <w:p w14:paraId="233C480E" w14:textId="4951FB46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ZEISS</w:t>
            </w:r>
          </w:p>
        </w:tc>
        <w:tc>
          <w:tcPr>
            <w:tcW w:w="919" w:type="pct"/>
            <w:vAlign w:val="center"/>
          </w:tcPr>
          <w:p w14:paraId="6709A7B7" w14:textId="4083709C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SM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990</w:t>
            </w:r>
          </w:p>
        </w:tc>
        <w:tc>
          <w:tcPr>
            <w:tcW w:w="678" w:type="pct"/>
            <w:vAlign w:val="center"/>
          </w:tcPr>
          <w:p w14:paraId="58918019" w14:textId="42E7FBFA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90000</w:t>
            </w:r>
          </w:p>
        </w:tc>
      </w:tr>
      <w:tr w:rsidR="00694FDA" w14:paraId="7F95A320" w14:textId="77777777" w:rsidTr="00694FDA">
        <w:trPr>
          <w:trHeight w:val="688"/>
          <w:jc w:val="center"/>
        </w:trPr>
        <w:tc>
          <w:tcPr>
            <w:tcW w:w="225" w:type="pct"/>
            <w:vMerge/>
            <w:vAlign w:val="center"/>
          </w:tcPr>
          <w:p w14:paraId="63CCFDC8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C7DFE93" w14:textId="4378AE60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794" w:type="pct"/>
            <w:vAlign w:val="center"/>
          </w:tcPr>
          <w:p w14:paraId="0AA13E4E" w14:textId="63E95F9D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流式细胞仪</w:t>
            </w:r>
          </w:p>
        </w:tc>
        <w:tc>
          <w:tcPr>
            <w:tcW w:w="243" w:type="pct"/>
            <w:vAlign w:val="center"/>
          </w:tcPr>
          <w:p w14:paraId="30A893EC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14:paraId="18A28D40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套</w:t>
            </w:r>
          </w:p>
        </w:tc>
        <w:tc>
          <w:tcPr>
            <w:tcW w:w="697" w:type="pct"/>
            <w:vAlign w:val="center"/>
          </w:tcPr>
          <w:p w14:paraId="03DB1870" w14:textId="4EE0B1C2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Sony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Corporation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Inc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9" w:type="pct"/>
            <w:vAlign w:val="center"/>
          </w:tcPr>
          <w:p w14:paraId="2605B801" w14:textId="1F5BB5C5" w:rsidR="00221582" w:rsidRDefault="00221582" w:rsidP="002215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ONY</w:t>
            </w:r>
          </w:p>
        </w:tc>
        <w:tc>
          <w:tcPr>
            <w:tcW w:w="919" w:type="pct"/>
            <w:vAlign w:val="center"/>
          </w:tcPr>
          <w:p w14:paraId="5D757D44" w14:textId="494E0754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A3800</w:t>
            </w:r>
          </w:p>
        </w:tc>
        <w:tc>
          <w:tcPr>
            <w:tcW w:w="678" w:type="pct"/>
            <w:vAlign w:val="center"/>
          </w:tcPr>
          <w:p w14:paraId="77B1E865" w14:textId="0AE71833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95000</w:t>
            </w:r>
          </w:p>
        </w:tc>
      </w:tr>
      <w:tr w:rsidR="00694FDA" w14:paraId="5605E3B7" w14:textId="77777777" w:rsidTr="00694FDA">
        <w:trPr>
          <w:trHeight w:val="688"/>
          <w:jc w:val="center"/>
        </w:trPr>
        <w:tc>
          <w:tcPr>
            <w:tcW w:w="225" w:type="pct"/>
            <w:vMerge/>
            <w:vAlign w:val="center"/>
          </w:tcPr>
          <w:p w14:paraId="24E5726B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163332A" w14:textId="0B060658" w:rsidR="00694FDA" w:rsidRDefault="00694FDA" w:rsidP="00694FD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794" w:type="pct"/>
            <w:vAlign w:val="center"/>
          </w:tcPr>
          <w:p w14:paraId="25AE7FE4" w14:textId="012E1E90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冷冻切片机</w:t>
            </w:r>
          </w:p>
        </w:tc>
        <w:tc>
          <w:tcPr>
            <w:tcW w:w="243" w:type="pct"/>
            <w:vAlign w:val="center"/>
          </w:tcPr>
          <w:p w14:paraId="326D190F" w14:textId="544C920F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14:paraId="1E671604" w14:textId="75A6B1E6" w:rsidR="00694FDA" w:rsidRDefault="00694FDA" w:rsidP="00694F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697" w:type="pct"/>
            <w:vAlign w:val="center"/>
          </w:tcPr>
          <w:p w14:paraId="73C44874" w14:textId="78201E2E" w:rsidR="00694FDA" w:rsidRDefault="00333FDE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徕</w:t>
            </w:r>
            <w:proofErr w:type="gramEnd"/>
            <w:r w:rsidR="0022158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卡显微系统（上海）贸易有限公司</w:t>
            </w:r>
          </w:p>
        </w:tc>
        <w:tc>
          <w:tcPr>
            <w:tcW w:w="809" w:type="pct"/>
            <w:vAlign w:val="center"/>
          </w:tcPr>
          <w:p w14:paraId="4C1C8266" w14:textId="55ED7914" w:rsidR="00694FDA" w:rsidRPr="00221582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莱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卡</w:t>
            </w:r>
          </w:p>
        </w:tc>
        <w:tc>
          <w:tcPr>
            <w:tcW w:w="919" w:type="pct"/>
            <w:vAlign w:val="center"/>
          </w:tcPr>
          <w:p w14:paraId="7CC3716C" w14:textId="5A730F6F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CM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1950 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S</w:t>
            </w:r>
          </w:p>
        </w:tc>
        <w:tc>
          <w:tcPr>
            <w:tcW w:w="678" w:type="pct"/>
            <w:vAlign w:val="center"/>
          </w:tcPr>
          <w:p w14:paraId="70E32B6D" w14:textId="2FCD3C7C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5000</w:t>
            </w:r>
          </w:p>
        </w:tc>
      </w:tr>
      <w:tr w:rsidR="00694FDA" w14:paraId="6B4BD0FE" w14:textId="77777777" w:rsidTr="00694FDA">
        <w:trPr>
          <w:trHeight w:val="688"/>
          <w:jc w:val="center"/>
        </w:trPr>
        <w:tc>
          <w:tcPr>
            <w:tcW w:w="225" w:type="pct"/>
            <w:vMerge/>
            <w:vAlign w:val="center"/>
          </w:tcPr>
          <w:p w14:paraId="3AFDCBB5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57CABA2" w14:textId="61571D74" w:rsidR="00694FDA" w:rsidRDefault="00694FDA" w:rsidP="00694FD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794" w:type="pct"/>
            <w:vAlign w:val="center"/>
          </w:tcPr>
          <w:p w14:paraId="0AD12744" w14:textId="6611CC3F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数字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玻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片扫描仪</w:t>
            </w:r>
          </w:p>
        </w:tc>
        <w:tc>
          <w:tcPr>
            <w:tcW w:w="243" w:type="pct"/>
            <w:vAlign w:val="center"/>
          </w:tcPr>
          <w:p w14:paraId="14DC2523" w14:textId="188C2A1C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14:paraId="5C89637D" w14:textId="16B8E606" w:rsidR="00694FDA" w:rsidRDefault="00694FDA" w:rsidP="00694F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697" w:type="pct"/>
            <w:vAlign w:val="center"/>
          </w:tcPr>
          <w:p w14:paraId="1DBA9FF5" w14:textId="44AFA73F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山东志盈医学科技有限公司</w:t>
            </w:r>
          </w:p>
        </w:tc>
        <w:tc>
          <w:tcPr>
            <w:tcW w:w="809" w:type="pct"/>
            <w:vAlign w:val="center"/>
          </w:tcPr>
          <w:p w14:paraId="1B9742E9" w14:textId="14073144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志盈</w:t>
            </w:r>
            <w:proofErr w:type="gramEnd"/>
          </w:p>
        </w:tc>
        <w:tc>
          <w:tcPr>
            <w:tcW w:w="919" w:type="pct"/>
            <w:vAlign w:val="center"/>
          </w:tcPr>
          <w:p w14:paraId="14EEB45F" w14:textId="07835287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Win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RD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Pro</w:t>
            </w:r>
          </w:p>
        </w:tc>
        <w:tc>
          <w:tcPr>
            <w:tcW w:w="678" w:type="pct"/>
            <w:vAlign w:val="center"/>
          </w:tcPr>
          <w:p w14:paraId="248A5E2E" w14:textId="082AD69B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0000</w:t>
            </w:r>
          </w:p>
        </w:tc>
      </w:tr>
      <w:tr w:rsidR="00694FDA" w14:paraId="225051C0" w14:textId="77777777" w:rsidTr="00694FDA">
        <w:trPr>
          <w:trHeight w:val="688"/>
          <w:jc w:val="center"/>
        </w:trPr>
        <w:tc>
          <w:tcPr>
            <w:tcW w:w="225" w:type="pct"/>
            <w:vMerge/>
            <w:vAlign w:val="center"/>
          </w:tcPr>
          <w:p w14:paraId="0A53BEF6" w14:textId="77777777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9D1A8D3" w14:textId="53D581C6" w:rsidR="00694FDA" w:rsidRDefault="00694FDA" w:rsidP="00694FD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794" w:type="pct"/>
            <w:vAlign w:val="center"/>
          </w:tcPr>
          <w:p w14:paraId="0B468F1B" w14:textId="40E0708E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低温冷冻储存箱</w:t>
            </w:r>
          </w:p>
        </w:tc>
        <w:tc>
          <w:tcPr>
            <w:tcW w:w="243" w:type="pct"/>
            <w:vAlign w:val="center"/>
          </w:tcPr>
          <w:p w14:paraId="2CECBA3A" w14:textId="543833C9" w:rsidR="00694FDA" w:rsidRDefault="00694FDA" w:rsidP="00694FD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14:paraId="10B11E7C" w14:textId="64EFAC83" w:rsidR="00694FDA" w:rsidRDefault="00694FDA" w:rsidP="00694F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697" w:type="pct"/>
            <w:vAlign w:val="center"/>
          </w:tcPr>
          <w:p w14:paraId="75EB4599" w14:textId="10CF0139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科美菱低温科技股份有限公司</w:t>
            </w:r>
          </w:p>
        </w:tc>
        <w:tc>
          <w:tcPr>
            <w:tcW w:w="809" w:type="pct"/>
            <w:vAlign w:val="center"/>
          </w:tcPr>
          <w:p w14:paraId="5DD9F485" w14:textId="0E14B04E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美菱</w:t>
            </w:r>
          </w:p>
        </w:tc>
        <w:tc>
          <w:tcPr>
            <w:tcW w:w="919" w:type="pct"/>
            <w:vAlign w:val="center"/>
          </w:tcPr>
          <w:p w14:paraId="0D86686A" w14:textId="2ED32E65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DW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HL678G</w:t>
            </w:r>
          </w:p>
        </w:tc>
        <w:tc>
          <w:tcPr>
            <w:tcW w:w="678" w:type="pct"/>
            <w:vAlign w:val="center"/>
          </w:tcPr>
          <w:p w14:paraId="786052AB" w14:textId="0B2F206F" w:rsidR="00694FDA" w:rsidRDefault="00221582" w:rsidP="00694FDA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7000</w:t>
            </w:r>
          </w:p>
        </w:tc>
      </w:tr>
      <w:tr w:rsidR="00221582" w14:paraId="3FA148AF" w14:textId="77777777" w:rsidTr="00694FDA">
        <w:trPr>
          <w:trHeight w:val="688"/>
          <w:jc w:val="center"/>
        </w:trPr>
        <w:tc>
          <w:tcPr>
            <w:tcW w:w="225" w:type="pct"/>
            <w:vMerge/>
            <w:vAlign w:val="center"/>
          </w:tcPr>
          <w:p w14:paraId="5B7068A2" w14:textId="77777777" w:rsidR="00221582" w:rsidRDefault="00221582" w:rsidP="0022158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E884E1E" w14:textId="3B84A66F" w:rsidR="00221582" w:rsidRDefault="00221582" w:rsidP="0022158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</w:t>
            </w:r>
          </w:p>
        </w:tc>
        <w:tc>
          <w:tcPr>
            <w:tcW w:w="794" w:type="pct"/>
            <w:vAlign w:val="center"/>
          </w:tcPr>
          <w:p w14:paraId="6ECA6180" w14:textId="55FFE04B" w:rsidR="00221582" w:rsidRDefault="00221582" w:rsidP="0022158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冷藏冷冻箱</w:t>
            </w:r>
          </w:p>
        </w:tc>
        <w:tc>
          <w:tcPr>
            <w:tcW w:w="243" w:type="pct"/>
            <w:vAlign w:val="center"/>
          </w:tcPr>
          <w:p w14:paraId="702A8C6D" w14:textId="069A3E80" w:rsidR="00221582" w:rsidRDefault="00221582" w:rsidP="0022158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7</w:t>
            </w:r>
          </w:p>
        </w:tc>
        <w:tc>
          <w:tcPr>
            <w:tcW w:w="283" w:type="pct"/>
            <w:vAlign w:val="center"/>
          </w:tcPr>
          <w:p w14:paraId="7F523E68" w14:textId="77777777" w:rsidR="00221582" w:rsidRDefault="00221582" w:rsidP="0022158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697" w:type="pct"/>
            <w:vAlign w:val="center"/>
          </w:tcPr>
          <w:p w14:paraId="269F678F" w14:textId="1CD2D3FA" w:rsidR="00221582" w:rsidRDefault="00221582" w:rsidP="002215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科美菱低温科技股份有限公司</w:t>
            </w:r>
          </w:p>
        </w:tc>
        <w:tc>
          <w:tcPr>
            <w:tcW w:w="809" w:type="pct"/>
            <w:vAlign w:val="center"/>
          </w:tcPr>
          <w:p w14:paraId="5099FEB6" w14:textId="5F1ADCD5" w:rsidR="00221582" w:rsidRDefault="00221582" w:rsidP="002215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美菱</w:t>
            </w:r>
          </w:p>
        </w:tc>
        <w:tc>
          <w:tcPr>
            <w:tcW w:w="919" w:type="pct"/>
            <w:vAlign w:val="center"/>
          </w:tcPr>
          <w:p w14:paraId="1C08709E" w14:textId="50D6D76D" w:rsidR="00221582" w:rsidRDefault="00221582" w:rsidP="002215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YCD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EL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678" w:type="pct"/>
            <w:vAlign w:val="center"/>
          </w:tcPr>
          <w:p w14:paraId="3731F7F7" w14:textId="26B0553D" w:rsidR="00221582" w:rsidRDefault="00221582" w:rsidP="002215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9000</w:t>
            </w:r>
          </w:p>
        </w:tc>
      </w:tr>
    </w:tbl>
    <w:p w14:paraId="2ECFCDE2" w14:textId="0411B63C" w:rsidR="001024BA" w:rsidRDefault="004B5FD6" w:rsidP="0022158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221582" w:rsidRPr="00221582">
        <w:rPr>
          <w:rFonts w:ascii="黑体" w:eastAsia="黑体" w:hAnsi="黑体" w:hint="eastAsia"/>
          <w:sz w:val="28"/>
          <w:szCs w:val="28"/>
        </w:rPr>
        <w:t>周凤兰</w:t>
      </w:r>
      <w:r w:rsidR="00221582">
        <w:rPr>
          <w:rFonts w:ascii="黑体" w:eastAsia="黑体" w:hAnsi="黑体" w:hint="eastAsia"/>
          <w:sz w:val="28"/>
          <w:szCs w:val="28"/>
        </w:rPr>
        <w:t>、</w:t>
      </w:r>
      <w:r w:rsidR="00221582" w:rsidRPr="00221582">
        <w:rPr>
          <w:rFonts w:ascii="黑体" w:eastAsia="黑体" w:hAnsi="黑体" w:hint="eastAsia"/>
          <w:sz w:val="28"/>
          <w:szCs w:val="28"/>
        </w:rPr>
        <w:t>马小艳</w:t>
      </w:r>
      <w:r w:rsidR="00221582">
        <w:rPr>
          <w:rFonts w:ascii="黑体" w:eastAsia="黑体" w:hAnsi="黑体" w:hint="eastAsia"/>
          <w:sz w:val="28"/>
          <w:szCs w:val="28"/>
        </w:rPr>
        <w:t>、</w:t>
      </w:r>
      <w:r w:rsidR="00221582" w:rsidRPr="00221582">
        <w:rPr>
          <w:rFonts w:ascii="黑体" w:eastAsia="黑体" w:hAnsi="黑体" w:hint="eastAsia"/>
          <w:sz w:val="28"/>
          <w:szCs w:val="28"/>
        </w:rPr>
        <w:t>董仓荣</w:t>
      </w:r>
      <w:r w:rsidR="00221582">
        <w:rPr>
          <w:rFonts w:ascii="黑体" w:eastAsia="黑体" w:hAnsi="黑体" w:hint="eastAsia"/>
          <w:sz w:val="28"/>
          <w:szCs w:val="28"/>
        </w:rPr>
        <w:t>、</w:t>
      </w:r>
      <w:r w:rsidR="00221582" w:rsidRPr="00221582">
        <w:rPr>
          <w:rFonts w:ascii="黑体" w:eastAsia="黑体" w:hAnsi="黑体" w:hint="eastAsia"/>
          <w:sz w:val="28"/>
          <w:szCs w:val="28"/>
        </w:rPr>
        <w:t>孙喜文</w:t>
      </w:r>
      <w:r w:rsidR="00221582">
        <w:rPr>
          <w:rFonts w:ascii="黑体" w:eastAsia="黑体" w:hAnsi="黑体" w:hint="eastAsia"/>
          <w:sz w:val="28"/>
          <w:szCs w:val="28"/>
        </w:rPr>
        <w:t>、</w:t>
      </w:r>
      <w:r w:rsidR="00221582" w:rsidRPr="00221582">
        <w:rPr>
          <w:rFonts w:ascii="黑体" w:eastAsia="黑体" w:hAnsi="黑体" w:hint="eastAsia"/>
          <w:sz w:val="28"/>
          <w:szCs w:val="28"/>
        </w:rPr>
        <w:t>綦惠</w:t>
      </w:r>
    </w:p>
    <w:p w14:paraId="69B940D9" w14:textId="77777777" w:rsidR="001024BA" w:rsidRDefault="004B5FD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6D1735EA" w14:textId="307CA6B2" w:rsidR="001024BA" w:rsidRDefault="004B5FD6">
      <w:pPr>
        <w:rPr>
          <w:rFonts w:asciiTheme="minorEastAsia" w:eastAsiaTheme="minorEastAsia" w:hAnsiTheme="minorEastAsia"/>
          <w:sz w:val="28"/>
          <w:szCs w:val="28"/>
        </w:rPr>
      </w:pPr>
      <w:r w:rsidRPr="0093363A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333FDE" w:rsidRPr="00333FDE">
        <w:rPr>
          <w:rFonts w:asciiTheme="minorEastAsia" w:eastAsiaTheme="minorEastAsia" w:hAnsiTheme="minorEastAsia"/>
          <w:sz w:val="28"/>
          <w:szCs w:val="28"/>
        </w:rPr>
        <w:t>7</w:t>
      </w:r>
      <w:r w:rsidR="00333FDE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333FDE">
        <w:rPr>
          <w:rFonts w:asciiTheme="minorEastAsia" w:eastAsiaTheme="minorEastAsia" w:hAnsiTheme="minorEastAsia"/>
          <w:sz w:val="28"/>
          <w:szCs w:val="28"/>
        </w:rPr>
        <w:t>396</w:t>
      </w:r>
      <w:r w:rsidRPr="0093363A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1024BA" w:rsidRDefault="004B5F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1024BA" w:rsidRDefault="004B5F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1024BA" w:rsidRDefault="004B5FD6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1024BA" w:rsidRDefault="004B5F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1024BA" w:rsidRDefault="004B5F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合同执行期、服务要求： </w:t>
      </w:r>
    </w:p>
    <w:p w14:paraId="552123E7" w14:textId="6B4BAA8B" w:rsidR="0093363A" w:rsidRDefault="004B5F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0B3175" w:rsidRPr="000B3175">
        <w:rPr>
          <w:rFonts w:ascii="仿宋" w:eastAsia="仿宋" w:hAnsi="仿宋" w:cs="宋体" w:hint="eastAsia"/>
          <w:kern w:val="0"/>
          <w:sz w:val="28"/>
          <w:szCs w:val="28"/>
        </w:rPr>
        <w:t>超高分辨激光共聚焦显微镜等</w:t>
      </w:r>
    </w:p>
    <w:p w14:paraId="178E8FBF" w14:textId="0C3D22B1" w:rsidR="0093363A" w:rsidRPr="0093363A" w:rsidRDefault="0093363A" w:rsidP="0093363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品目</w:t>
      </w:r>
      <w:r w:rsidRPr="0093363A">
        <w:rPr>
          <w:rFonts w:ascii="仿宋" w:eastAsia="仿宋" w:hAnsi="仿宋" w:cs="宋体" w:hint="eastAsia"/>
          <w:kern w:val="0"/>
          <w:sz w:val="28"/>
          <w:szCs w:val="28"/>
        </w:rPr>
        <w:t>1-1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694FDA" w:rsidRPr="00694FDA">
        <w:rPr>
          <w:rFonts w:ascii="仿宋" w:eastAsia="仿宋" w:hAnsi="仿宋" w:cs="宋体" w:hint="eastAsia"/>
          <w:kern w:val="0"/>
          <w:sz w:val="28"/>
          <w:szCs w:val="28"/>
        </w:rPr>
        <w:t>超高分辨激光共聚焦显微镜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0B3175">
        <w:rPr>
          <w:rFonts w:ascii="仿宋" w:eastAsia="仿宋" w:hAnsi="仿宋" w:cs="宋体" w:hint="eastAsia"/>
          <w:kern w:val="0"/>
          <w:sz w:val="28"/>
          <w:szCs w:val="28"/>
        </w:rPr>
        <w:t>3年</w:t>
      </w:r>
      <w:r w:rsidR="006E7B59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532D4962" w14:textId="64E08326" w:rsidR="0093363A" w:rsidRPr="0093363A" w:rsidRDefault="0093363A" w:rsidP="0093363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品目</w:t>
      </w:r>
      <w:r w:rsidRPr="0093363A">
        <w:rPr>
          <w:rFonts w:ascii="仿宋" w:eastAsia="仿宋" w:hAnsi="仿宋" w:cs="宋体" w:hint="eastAsia"/>
          <w:kern w:val="0"/>
          <w:sz w:val="28"/>
          <w:szCs w:val="28"/>
        </w:rPr>
        <w:t>1-2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694FDA" w:rsidRPr="00694FDA">
        <w:rPr>
          <w:rFonts w:ascii="仿宋" w:eastAsia="仿宋" w:hAnsi="仿宋" w:cs="宋体" w:hint="eastAsia"/>
          <w:kern w:val="0"/>
          <w:sz w:val="28"/>
          <w:szCs w:val="28"/>
        </w:rPr>
        <w:t>流式细胞仪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0B3175">
        <w:rPr>
          <w:rFonts w:ascii="仿宋" w:eastAsia="仿宋" w:hAnsi="仿宋" w:cs="宋体" w:hint="eastAsia"/>
          <w:kern w:val="0"/>
          <w:sz w:val="28"/>
          <w:szCs w:val="28"/>
        </w:rPr>
        <w:t>3年</w:t>
      </w:r>
      <w:r w:rsidR="006E7B59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4D5CB0B8" w14:textId="442EB47D" w:rsidR="001024BA" w:rsidRDefault="0093363A" w:rsidP="0093363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品目</w:t>
      </w:r>
      <w:r w:rsidRPr="0093363A">
        <w:rPr>
          <w:rFonts w:ascii="仿宋" w:eastAsia="仿宋" w:hAnsi="仿宋" w:cs="宋体" w:hint="eastAsia"/>
          <w:kern w:val="0"/>
          <w:sz w:val="28"/>
          <w:szCs w:val="28"/>
        </w:rPr>
        <w:t>1-3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694FDA" w:rsidRPr="00694FDA">
        <w:rPr>
          <w:rFonts w:ascii="仿宋" w:eastAsia="仿宋" w:hAnsi="仿宋" w:cs="宋体" w:hint="eastAsia"/>
          <w:kern w:val="0"/>
          <w:sz w:val="28"/>
          <w:szCs w:val="28"/>
        </w:rPr>
        <w:t>冷冻切片机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0B3175">
        <w:rPr>
          <w:rFonts w:ascii="仿宋" w:eastAsia="仿宋" w:hAnsi="仿宋" w:cs="宋体"/>
          <w:kern w:val="0"/>
          <w:sz w:val="28"/>
          <w:szCs w:val="28"/>
        </w:rPr>
        <w:t>3</w:t>
      </w:r>
      <w:r w:rsidR="000B3175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1F8AE564" w14:textId="1478E0FA" w:rsidR="00694FDA" w:rsidRPr="000B3175" w:rsidRDefault="00694FDA" w:rsidP="00694FD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品目</w:t>
      </w:r>
      <w:r w:rsidRPr="0093363A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0B3175">
        <w:rPr>
          <w:rFonts w:ascii="仿宋" w:eastAsia="仿宋" w:hAnsi="仿宋" w:cs="宋体" w:hint="eastAsia"/>
          <w:kern w:val="0"/>
          <w:sz w:val="28"/>
          <w:szCs w:val="28"/>
        </w:rPr>
        <w:t>-</w:t>
      </w:r>
      <w:r w:rsidRPr="000B3175">
        <w:rPr>
          <w:rFonts w:ascii="仿宋" w:eastAsia="仿宋" w:hAnsi="仿宋" w:cs="宋体"/>
          <w:kern w:val="0"/>
          <w:sz w:val="28"/>
          <w:szCs w:val="28"/>
        </w:rPr>
        <w:t>4</w:t>
      </w:r>
      <w:r w:rsidRPr="000B3175">
        <w:rPr>
          <w:rFonts w:ascii="仿宋" w:eastAsia="仿宋" w:hAnsi="仿宋" w:cs="宋体" w:hint="eastAsia"/>
          <w:kern w:val="0"/>
          <w:sz w:val="28"/>
          <w:szCs w:val="28"/>
        </w:rPr>
        <w:t xml:space="preserve"> 数字</w:t>
      </w:r>
      <w:proofErr w:type="gramStart"/>
      <w:r w:rsidRPr="000B3175">
        <w:rPr>
          <w:rFonts w:ascii="仿宋" w:eastAsia="仿宋" w:hAnsi="仿宋" w:cs="宋体" w:hint="eastAsia"/>
          <w:kern w:val="0"/>
          <w:sz w:val="28"/>
          <w:szCs w:val="28"/>
        </w:rPr>
        <w:t>玻</w:t>
      </w:r>
      <w:proofErr w:type="gramEnd"/>
      <w:r w:rsidRPr="000B3175">
        <w:rPr>
          <w:rFonts w:ascii="仿宋" w:eastAsia="仿宋" w:hAnsi="仿宋" w:cs="宋体" w:hint="eastAsia"/>
          <w:kern w:val="0"/>
          <w:sz w:val="28"/>
          <w:szCs w:val="28"/>
        </w:rPr>
        <w:t>片扫描仪：</w:t>
      </w:r>
      <w:r w:rsidR="000B3175" w:rsidRPr="000B3175">
        <w:rPr>
          <w:rFonts w:ascii="仿宋" w:eastAsia="仿宋" w:hAnsi="仿宋" w:cs="宋体"/>
          <w:kern w:val="0"/>
          <w:sz w:val="28"/>
          <w:szCs w:val="28"/>
        </w:rPr>
        <w:t>3</w:t>
      </w:r>
      <w:r w:rsidR="000B3175" w:rsidRPr="000B3175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0B3175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2E8EFE67" w14:textId="33AE7553" w:rsidR="00694FDA" w:rsidRPr="000B3175" w:rsidRDefault="00694FDA" w:rsidP="00694FD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B3175">
        <w:rPr>
          <w:rFonts w:ascii="仿宋" w:eastAsia="仿宋" w:hAnsi="仿宋" w:cs="宋体" w:hint="eastAsia"/>
          <w:kern w:val="0"/>
          <w:sz w:val="28"/>
          <w:szCs w:val="28"/>
        </w:rPr>
        <w:t>品目1-</w:t>
      </w:r>
      <w:r w:rsidRPr="000B3175">
        <w:rPr>
          <w:rFonts w:ascii="仿宋" w:eastAsia="仿宋" w:hAnsi="仿宋" w:cs="宋体"/>
          <w:kern w:val="0"/>
          <w:sz w:val="28"/>
          <w:szCs w:val="28"/>
        </w:rPr>
        <w:t>5</w:t>
      </w:r>
      <w:r w:rsidRPr="000B3175">
        <w:rPr>
          <w:rFonts w:ascii="仿宋" w:eastAsia="仿宋" w:hAnsi="仿宋" w:cs="宋体" w:hint="eastAsia"/>
          <w:kern w:val="0"/>
          <w:sz w:val="28"/>
          <w:szCs w:val="28"/>
        </w:rPr>
        <w:t xml:space="preserve"> 超低温冷冻储存箱：5年；</w:t>
      </w:r>
    </w:p>
    <w:p w14:paraId="61373F79" w14:textId="6F155850" w:rsidR="00694FDA" w:rsidRDefault="00694FDA" w:rsidP="00694FD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B3175">
        <w:rPr>
          <w:rFonts w:ascii="仿宋" w:eastAsia="仿宋" w:hAnsi="仿宋" w:cs="宋体" w:hint="eastAsia"/>
          <w:kern w:val="0"/>
          <w:sz w:val="28"/>
          <w:szCs w:val="28"/>
        </w:rPr>
        <w:t>品目1-</w:t>
      </w:r>
      <w:r w:rsidRPr="000B3175">
        <w:rPr>
          <w:rFonts w:ascii="仿宋" w:eastAsia="仿宋" w:hAnsi="仿宋" w:cs="宋体"/>
          <w:kern w:val="0"/>
          <w:sz w:val="28"/>
          <w:szCs w:val="28"/>
        </w:rPr>
        <w:t>6</w:t>
      </w:r>
      <w:r w:rsidRPr="000B3175">
        <w:rPr>
          <w:rFonts w:ascii="仿宋" w:eastAsia="仿宋" w:hAnsi="仿宋" w:cs="宋体" w:hint="eastAsia"/>
          <w:kern w:val="0"/>
          <w:sz w:val="28"/>
          <w:szCs w:val="28"/>
        </w:rPr>
        <w:t xml:space="preserve"> 医用冷藏冷冻箱：</w:t>
      </w:r>
      <w:r w:rsidR="000B3175" w:rsidRPr="000B3175">
        <w:rPr>
          <w:rFonts w:ascii="仿宋" w:eastAsia="仿宋" w:hAnsi="仿宋" w:cs="宋体" w:hint="eastAsia"/>
          <w:kern w:val="0"/>
          <w:sz w:val="28"/>
          <w:szCs w:val="28"/>
        </w:rPr>
        <w:t>5年</w:t>
      </w:r>
      <w:r w:rsidRPr="000B3175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7D7642" w14:textId="639DE908" w:rsidR="001024BA" w:rsidRPr="00C1220A" w:rsidRDefault="004B5F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Pr="00C1220A">
        <w:rPr>
          <w:rFonts w:ascii="仿宋" w:eastAsia="仿宋" w:hAnsi="仿宋" w:cs="宋体" w:hint="eastAsia"/>
          <w:kern w:val="0"/>
          <w:sz w:val="28"/>
          <w:szCs w:val="28"/>
        </w:rPr>
        <w:t>5年</w:t>
      </w:r>
      <w:r w:rsidR="00694FDA">
        <w:rPr>
          <w:rFonts w:ascii="仿宋" w:eastAsia="仿宋" w:hAnsi="仿宋" w:cs="宋体"/>
          <w:kern w:val="0"/>
          <w:sz w:val="28"/>
          <w:szCs w:val="28"/>
        </w:rPr>
        <w:t>11</w:t>
      </w:r>
      <w:r w:rsidRPr="00C1220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694FDA">
        <w:rPr>
          <w:rFonts w:ascii="仿宋" w:eastAsia="仿宋" w:hAnsi="仿宋" w:cs="宋体"/>
          <w:kern w:val="0"/>
          <w:sz w:val="28"/>
          <w:szCs w:val="28"/>
        </w:rPr>
        <w:t>3</w:t>
      </w:r>
      <w:r w:rsidRPr="00C1220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9D40025" w14:textId="5A1BDAA6" w:rsidR="001024BA" w:rsidRDefault="004B5F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E31F3">
        <w:rPr>
          <w:rFonts w:ascii="仿宋" w:eastAsia="仿宋" w:hAnsi="仿宋" w:cs="宋体"/>
          <w:kern w:val="0"/>
          <w:sz w:val="28"/>
          <w:szCs w:val="28"/>
        </w:rPr>
        <w:t>定标日期：202</w:t>
      </w:r>
      <w:r w:rsidRPr="00AE31F3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AE31F3">
        <w:rPr>
          <w:rFonts w:ascii="仿宋" w:eastAsia="仿宋" w:hAnsi="仿宋" w:cs="宋体"/>
          <w:kern w:val="0"/>
          <w:sz w:val="28"/>
          <w:szCs w:val="28"/>
        </w:rPr>
        <w:t>年</w:t>
      </w:r>
      <w:r w:rsidR="00694FDA" w:rsidRPr="00AE31F3">
        <w:rPr>
          <w:rFonts w:ascii="仿宋" w:eastAsia="仿宋" w:hAnsi="仿宋" w:cs="宋体"/>
          <w:kern w:val="0"/>
          <w:sz w:val="28"/>
          <w:szCs w:val="28"/>
        </w:rPr>
        <w:t>11</w:t>
      </w:r>
      <w:r w:rsidRPr="00AE31F3">
        <w:rPr>
          <w:rFonts w:ascii="仿宋" w:eastAsia="仿宋" w:hAnsi="仿宋" w:cs="宋体"/>
          <w:kern w:val="0"/>
          <w:sz w:val="28"/>
          <w:szCs w:val="28"/>
        </w:rPr>
        <w:t>月</w:t>
      </w:r>
      <w:r w:rsidR="00C1220A" w:rsidRPr="00AE31F3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99411B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AE31F3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1024BA" w:rsidRDefault="004B5F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35BFD2C8" w:rsidR="001024BA" w:rsidRDefault="004B5F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 w:rsidR="00221582" w:rsidRPr="00221582">
        <w:rPr>
          <w:rFonts w:ascii="仿宋" w:eastAsia="仿宋" w:hAnsi="仿宋" w:cs="宋体" w:hint="eastAsia"/>
          <w:kern w:val="0"/>
          <w:sz w:val="28"/>
          <w:szCs w:val="28"/>
        </w:rPr>
        <w:t>科瑞恩特（北京）科</w:t>
      </w:r>
      <w:r w:rsidR="00221582" w:rsidRPr="00AE31F3">
        <w:rPr>
          <w:rFonts w:ascii="仿宋" w:eastAsia="仿宋" w:hAnsi="仿宋" w:cs="宋体" w:hint="eastAsia"/>
          <w:kern w:val="0"/>
          <w:sz w:val="28"/>
          <w:szCs w:val="28"/>
        </w:rPr>
        <w:t>技有限公司</w:t>
      </w:r>
      <w:r w:rsidR="00221582" w:rsidRPr="00AE31F3">
        <w:rPr>
          <w:rFonts w:ascii="仿宋" w:eastAsia="仿宋" w:hAnsi="仿宋" w:cs="宋体"/>
          <w:kern w:val="0"/>
          <w:sz w:val="28"/>
          <w:szCs w:val="28"/>
        </w:rPr>
        <w:t>98.00</w:t>
      </w:r>
      <w:r w:rsidRPr="00AE31F3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1024BA" w:rsidRDefault="004B5FD6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1024BA" w:rsidRDefault="004B5FD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28359100"/>
      <w:bookmarkStart w:id="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2D4A7185" w14:textId="277F0B50" w:rsidR="001024BA" w:rsidRDefault="004B5F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 w:rsidR="00694FDA" w:rsidRPr="00694FDA">
        <w:rPr>
          <w:rFonts w:ascii="仿宋" w:eastAsia="仿宋" w:hAnsi="仿宋" w:hint="eastAsia"/>
          <w:sz w:val="28"/>
          <w:szCs w:val="28"/>
          <w:u w:val="single"/>
        </w:rPr>
        <w:t>北京市创伤骨科研究所</w:t>
      </w:r>
    </w:p>
    <w:p w14:paraId="621457B7" w14:textId="77777777" w:rsidR="001024BA" w:rsidRDefault="004B5F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新街口东街31号</w:t>
      </w:r>
    </w:p>
    <w:p w14:paraId="4120E02C" w14:textId="77777777" w:rsidR="001024BA" w:rsidRDefault="004B5F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7" w:name="_Toc28359024"/>
      <w:bookmarkStart w:id="8" w:name="_Toc35393642"/>
      <w:bookmarkStart w:id="9" w:name="_Toc35393811"/>
      <w:bookmarkStart w:id="10" w:name="_Toc28359101"/>
      <w:r>
        <w:rPr>
          <w:rFonts w:ascii="仿宋" w:eastAsia="仿宋" w:hAnsi="仿宋"/>
          <w:sz w:val="28"/>
          <w:szCs w:val="28"/>
          <w:u w:val="single"/>
        </w:rPr>
        <w:t>010-58516132</w:t>
      </w:r>
    </w:p>
    <w:p w14:paraId="70069400" w14:textId="77777777" w:rsidR="001024BA" w:rsidRDefault="004B5F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34EA2BA" w14:textId="77777777" w:rsidR="001024BA" w:rsidRDefault="004B5F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1024BA" w:rsidRDefault="004B5F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1024BA" w:rsidRDefault="004B5F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1024BA" w:rsidRDefault="004B5FD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35393643"/>
      <w:bookmarkStart w:id="13" w:name="_Toc28359102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1024BA" w:rsidRDefault="004B5FD6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1024BA" w:rsidRDefault="004B5F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1024BA" w:rsidRDefault="004B5FD6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1024BA" w:rsidRDefault="004B5F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064DF630" w14:textId="77777777" w:rsidR="001024BA" w:rsidRDefault="004B5F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中标公告</w:t>
      </w:r>
    </w:p>
    <w:p w14:paraId="7AA80521" w14:textId="77777777" w:rsidR="001024BA" w:rsidRDefault="001024BA">
      <w:pPr>
        <w:snapToGrid w:val="0"/>
        <w:spacing w:line="360" w:lineRule="auto"/>
        <w:ind w:firstLineChars="200" w:firstLine="420"/>
        <w:jc w:val="left"/>
      </w:pPr>
    </w:p>
    <w:sectPr w:rsidR="001024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E02EC" w14:textId="77777777" w:rsidR="00BC34FC" w:rsidRDefault="00BC34FC" w:rsidP="0093363A">
      <w:r>
        <w:separator/>
      </w:r>
    </w:p>
  </w:endnote>
  <w:endnote w:type="continuationSeparator" w:id="0">
    <w:p w14:paraId="1DB3B1D4" w14:textId="77777777" w:rsidR="00BC34FC" w:rsidRDefault="00BC34FC" w:rsidP="0093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D8CF" w14:textId="77777777" w:rsidR="00BC34FC" w:rsidRDefault="00BC34FC" w:rsidP="0093363A">
      <w:r>
        <w:separator/>
      </w:r>
    </w:p>
  </w:footnote>
  <w:footnote w:type="continuationSeparator" w:id="0">
    <w:p w14:paraId="5F75C0D9" w14:textId="77777777" w:rsidR="00BC34FC" w:rsidRDefault="00BC34FC" w:rsidP="0093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3175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1582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563F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302468"/>
    <w:rsid w:val="003057CC"/>
    <w:rsid w:val="0031214D"/>
    <w:rsid w:val="00314874"/>
    <w:rsid w:val="00314CBC"/>
    <w:rsid w:val="0032325E"/>
    <w:rsid w:val="00325180"/>
    <w:rsid w:val="003262CD"/>
    <w:rsid w:val="003300CD"/>
    <w:rsid w:val="003315A4"/>
    <w:rsid w:val="00333FDE"/>
    <w:rsid w:val="00351CDC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76FA"/>
    <w:rsid w:val="0046490D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83118"/>
    <w:rsid w:val="006845C9"/>
    <w:rsid w:val="00687549"/>
    <w:rsid w:val="00691285"/>
    <w:rsid w:val="00693BC0"/>
    <w:rsid w:val="00694D27"/>
    <w:rsid w:val="00694FDA"/>
    <w:rsid w:val="0069768F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91893"/>
    <w:rsid w:val="00892979"/>
    <w:rsid w:val="00896FB1"/>
    <w:rsid w:val="008A3081"/>
    <w:rsid w:val="008A6417"/>
    <w:rsid w:val="008A7F78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411B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31376"/>
    <w:rsid w:val="00A44E64"/>
    <w:rsid w:val="00A4532B"/>
    <w:rsid w:val="00A4770C"/>
    <w:rsid w:val="00A542D9"/>
    <w:rsid w:val="00A60FC4"/>
    <w:rsid w:val="00A6249A"/>
    <w:rsid w:val="00A6281A"/>
    <w:rsid w:val="00A76D4C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31F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C34FC"/>
    <w:rsid w:val="00BD1952"/>
    <w:rsid w:val="00BD2A6A"/>
    <w:rsid w:val="00BD2C0D"/>
    <w:rsid w:val="00BD4660"/>
    <w:rsid w:val="00BE659F"/>
    <w:rsid w:val="00BE6D60"/>
    <w:rsid w:val="00BF353C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293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573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2F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A56-BA66-4BED-B221-4E65ACE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78</Words>
  <Characters>1021</Characters>
  <Application>Microsoft Office Word</Application>
  <DocSecurity>0</DocSecurity>
  <Lines>8</Lines>
  <Paragraphs>2</Paragraphs>
  <ScaleCrop>false</ScaleCrop>
  <Company>Razer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67</cp:revision>
  <cp:lastPrinted>2021-04-29T09:57:00Z</cp:lastPrinted>
  <dcterms:created xsi:type="dcterms:W3CDTF">2021-04-29T08:27:00Z</dcterms:created>
  <dcterms:modified xsi:type="dcterms:W3CDTF">2025-11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0Mzg5MTc3N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D41BE15A3FE4A68A9A5661C83AF93D0_12</vt:lpwstr>
  </property>
</Properties>
</file>